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83325A0" w14:textId="2576241F" w:rsidR="002C08DB" w:rsidRDefault="009C1A23" w:rsidP="002C08DB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 xml:space="preserve">Serie 09 boekje 16 - West opent op 1 niveau Bied beide handen </w:t>
      </w:r>
      <w:r w:rsidR="002C08DB">
        <w:rPr>
          <w:sz w:val="32"/>
          <w:szCs w:val="32"/>
        </w:rPr>
        <w:t xml:space="preserve"> </w:t>
      </w:r>
      <w:r w:rsidR="002C08DB">
        <w:rPr>
          <w:sz w:val="16"/>
          <w:szCs w:val="16"/>
        </w:rPr>
        <w:br/>
      </w:r>
    </w:p>
    <w:p w14:paraId="6D37485F" w14:textId="77777777" w:rsidR="002C08DB" w:rsidRDefault="002C08DB" w:rsidP="002C08DB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57DE833C" w14:textId="77777777" w:rsidR="004500BF" w:rsidRPr="004500BF" w:rsidRDefault="002C08DB" w:rsidP="004500BF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4500BF" w:rsidRPr="004500BF">
        <w:rPr>
          <w:sz w:val="24"/>
          <w:szCs w:val="24"/>
        </w:rPr>
        <w:t>U bent altijd West en uw partner is Oost.</w:t>
      </w:r>
    </w:p>
    <w:p w14:paraId="0E5D73CF" w14:textId="77777777" w:rsidR="004500BF" w:rsidRPr="004500BF" w:rsidRDefault="004500BF" w:rsidP="004500BF">
      <w:pPr>
        <w:spacing w:after="0"/>
        <w:jc w:val="center"/>
        <w:rPr>
          <w:sz w:val="24"/>
          <w:szCs w:val="24"/>
        </w:rPr>
      </w:pPr>
      <w:r w:rsidRPr="004500BF">
        <w:rPr>
          <w:sz w:val="24"/>
          <w:szCs w:val="24"/>
        </w:rPr>
        <w:t>Indien niet anders vermeld passen Noord en Zuid.</w:t>
      </w:r>
    </w:p>
    <w:p w14:paraId="32308BF7" w14:textId="77777777" w:rsidR="004500BF" w:rsidRPr="004500BF" w:rsidRDefault="004500BF" w:rsidP="004500BF">
      <w:pPr>
        <w:spacing w:after="0"/>
        <w:jc w:val="center"/>
        <w:rPr>
          <w:sz w:val="24"/>
          <w:szCs w:val="24"/>
        </w:rPr>
      </w:pPr>
      <w:r w:rsidRPr="004500BF">
        <w:rPr>
          <w:sz w:val="24"/>
          <w:szCs w:val="24"/>
        </w:rPr>
        <w:t>Is het spelnummer rood dan bent u kwetsbaar.</w:t>
      </w:r>
    </w:p>
    <w:p w14:paraId="0B764C50" w14:textId="77777777" w:rsidR="004500BF" w:rsidRPr="004500BF" w:rsidRDefault="004500BF" w:rsidP="004500BF">
      <w:pPr>
        <w:spacing w:after="0"/>
        <w:jc w:val="center"/>
        <w:rPr>
          <w:sz w:val="24"/>
          <w:szCs w:val="24"/>
        </w:rPr>
      </w:pPr>
      <w:r w:rsidRPr="004500BF">
        <w:rPr>
          <w:sz w:val="24"/>
          <w:szCs w:val="24"/>
        </w:rPr>
        <w:t>Wanneer oost of west past, is de bieding afgelopen.</w:t>
      </w:r>
    </w:p>
    <w:p w14:paraId="545A5AC6" w14:textId="77777777" w:rsidR="004500BF" w:rsidRPr="004500BF" w:rsidRDefault="004500BF" w:rsidP="004500BF">
      <w:pPr>
        <w:spacing w:after="0"/>
        <w:jc w:val="center"/>
        <w:rPr>
          <w:sz w:val="24"/>
          <w:szCs w:val="24"/>
        </w:rPr>
      </w:pPr>
    </w:p>
    <w:p w14:paraId="2959433C" w14:textId="77777777" w:rsidR="004500BF" w:rsidRPr="004500BF" w:rsidRDefault="004500BF" w:rsidP="004500BF">
      <w:pPr>
        <w:spacing w:after="0"/>
        <w:jc w:val="center"/>
        <w:rPr>
          <w:sz w:val="24"/>
          <w:szCs w:val="24"/>
        </w:rPr>
      </w:pPr>
    </w:p>
    <w:p w14:paraId="60751E73" w14:textId="77777777" w:rsidR="004500BF" w:rsidRPr="004500BF" w:rsidRDefault="004500BF" w:rsidP="004500BF">
      <w:pPr>
        <w:spacing w:after="0"/>
        <w:jc w:val="center"/>
        <w:rPr>
          <w:sz w:val="24"/>
          <w:szCs w:val="24"/>
        </w:rPr>
      </w:pPr>
    </w:p>
    <w:p w14:paraId="081E10D3" w14:textId="77777777" w:rsidR="004500BF" w:rsidRPr="004500BF" w:rsidRDefault="004500BF" w:rsidP="004500BF">
      <w:pPr>
        <w:spacing w:after="0"/>
        <w:jc w:val="center"/>
        <w:rPr>
          <w:sz w:val="24"/>
          <w:szCs w:val="24"/>
        </w:rPr>
      </w:pPr>
    </w:p>
    <w:p w14:paraId="0478297A" w14:textId="77777777" w:rsidR="004500BF" w:rsidRPr="004500BF" w:rsidRDefault="004500BF" w:rsidP="004500BF">
      <w:pPr>
        <w:spacing w:after="0"/>
        <w:jc w:val="center"/>
        <w:rPr>
          <w:sz w:val="24"/>
          <w:szCs w:val="24"/>
        </w:rPr>
      </w:pPr>
    </w:p>
    <w:p w14:paraId="10DBD0FD" w14:textId="77777777" w:rsidR="004500BF" w:rsidRPr="004500BF" w:rsidRDefault="004500BF" w:rsidP="004500BF">
      <w:pPr>
        <w:spacing w:after="0"/>
        <w:jc w:val="center"/>
        <w:rPr>
          <w:sz w:val="24"/>
          <w:szCs w:val="24"/>
        </w:rPr>
      </w:pPr>
    </w:p>
    <w:p w14:paraId="0EFC6D94" w14:textId="5BED3F11" w:rsidR="006500AC" w:rsidRPr="009E5D41" w:rsidRDefault="006500AC" w:rsidP="004500BF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003688A" w:rsidR="00D60594" w:rsidRPr="009E5D41" w:rsidRDefault="00985B7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BB01613" w:rsidR="00D60594" w:rsidRPr="009E5D41" w:rsidRDefault="00985B7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4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DCE5750" w:rsidR="00D60594" w:rsidRPr="009E5D41" w:rsidRDefault="00985B7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F7048B3" w:rsidR="00D60594" w:rsidRPr="009E5D41" w:rsidRDefault="00985B7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5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86F8A6D" w:rsidR="00D60594" w:rsidRPr="009E5D41" w:rsidRDefault="00985B7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90676F5" w:rsidR="00D60594" w:rsidRPr="009E5D41" w:rsidRDefault="00985B7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1B1A8A1" w:rsidR="00D60594" w:rsidRPr="009E5D41" w:rsidRDefault="00985B7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80E5A64" w:rsidR="00D60594" w:rsidRPr="009E5D41" w:rsidRDefault="00985B7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7B95E40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3102051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462712C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43F33C6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EDDA65C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A40D344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3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EC57FF6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541E389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BE7F4EB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066A51E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23CAB54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CD941A5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CAC9105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419CC48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5087095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672CBC4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0390AC5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A01856F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1001495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E762941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80174CC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08ADD77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D700209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5856CAA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4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00F3982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AA69C7B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1E59BDA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94ED5F6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7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098D275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CBEE08C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64DFD4F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1B9112E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8339AFD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436673D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7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FDD10D0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623542C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D9C448C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C338204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9147FE8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70641A0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45E4962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6108D82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F3DBAB3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68407A4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B58E2C9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A667F88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8E60434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25557D3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4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81CE74D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F172240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4462194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589E0F8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C5F0538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B48EB27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A870236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4CBCF6E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A3FC70F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ED299A1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90BB3C4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5D3B502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3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0A04ED6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5D3E086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2B7965F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EAC2FB5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260E6E3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05189FE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FF48CD8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7A54F82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3A7953D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F30BEB7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4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7F15912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B5F7D5A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7602F12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68A9BDB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FC65B1F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FED8E69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9A9C39F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B297064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0C299CE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D08D61C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3316AD8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70AE8CF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892119C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518562E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58434CF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FA88304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408E498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7D44708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2AB9A70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505436B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A25534D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5F839EF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829C" w14:textId="77777777" w:rsidR="00D24A6C" w:rsidRDefault="00D24A6C" w:rsidP="0039069D">
      <w:pPr>
        <w:spacing w:after="0" w:line="240" w:lineRule="auto"/>
      </w:pPr>
      <w:r>
        <w:separator/>
      </w:r>
    </w:p>
  </w:endnote>
  <w:endnote w:type="continuationSeparator" w:id="0">
    <w:p w14:paraId="3273F48C" w14:textId="77777777" w:rsidR="00D24A6C" w:rsidRDefault="00D24A6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9DD61" w14:textId="77777777" w:rsidR="00D24A6C" w:rsidRDefault="00D24A6C" w:rsidP="0039069D">
      <w:pPr>
        <w:spacing w:after="0" w:line="240" w:lineRule="auto"/>
      </w:pPr>
      <w:r>
        <w:separator/>
      </w:r>
    </w:p>
  </w:footnote>
  <w:footnote w:type="continuationSeparator" w:id="0">
    <w:p w14:paraId="7B01C636" w14:textId="77777777" w:rsidR="00D24A6C" w:rsidRDefault="00D24A6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08DB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00BF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25F5C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E753A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85B76"/>
    <w:rsid w:val="009C0BA5"/>
    <w:rsid w:val="009C1A23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D5B60"/>
    <w:rsid w:val="00BE6F8F"/>
    <w:rsid w:val="00BF1B66"/>
    <w:rsid w:val="00BF4736"/>
    <w:rsid w:val="00C01599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24A6C"/>
    <w:rsid w:val="00D4448A"/>
    <w:rsid w:val="00D60594"/>
    <w:rsid w:val="00D61734"/>
    <w:rsid w:val="00D770CB"/>
    <w:rsid w:val="00D82867"/>
    <w:rsid w:val="00D9023B"/>
    <w:rsid w:val="00D92E70"/>
    <w:rsid w:val="00D978FE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1234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9</cp:revision>
  <cp:lastPrinted>2024-02-25T14:42:00Z</cp:lastPrinted>
  <dcterms:created xsi:type="dcterms:W3CDTF">2024-02-29T09:49:00Z</dcterms:created>
  <dcterms:modified xsi:type="dcterms:W3CDTF">2024-03-17T13:09:00Z</dcterms:modified>
</cp:coreProperties>
</file>